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13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bookmarkStart w:id="0" w:name="_GoBack"/>
      <w:bookmarkEnd w:id="0"/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05A6">
        <w:rPr>
          <w:rFonts w:ascii="Times New Roman" w:eastAsia="Times New Roman" w:hAnsi="Times New Roman" w:cs="Times New Roman"/>
          <w:sz w:val="24"/>
          <w:szCs w:val="24"/>
          <w:lang w:eastAsia="hr-HR"/>
        </w:rPr>
        <w:t>11.12</w:t>
      </w:r>
      <w:r w:rsidR="00BD3D4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B28C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305A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.12.2023. godine (srijeda) u prostorijama Osnovne škole „Braća Radić“ Koprivnica u 18:30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B28C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FB28CD" w:rsidRDefault="00FB28CD" w:rsidP="00BD3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radu školske knjižnice Osnovne škole „Braća Radić“ Koprivnica </w:t>
      </w:r>
    </w:p>
    <w:p w:rsidR="00F305A6" w:rsidRDefault="00F305A6" w:rsidP="00BD3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avanju u najam školskih stanova po objavljenom natječaju od 21.11.2023. godine</w:t>
      </w:r>
    </w:p>
    <w:p w:rsidR="00100491" w:rsidRPr="00F96754" w:rsidRDefault="00100491" w:rsidP="00BD3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754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07F" w:rsidRDefault="0061007F">
      <w:pPr>
        <w:spacing w:after="0" w:line="240" w:lineRule="auto"/>
      </w:pPr>
      <w:r>
        <w:separator/>
      </w:r>
    </w:p>
  </w:endnote>
  <w:endnote w:type="continuationSeparator" w:id="0">
    <w:p w:rsidR="0061007F" w:rsidRDefault="0061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61007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6100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07F" w:rsidRDefault="0061007F">
      <w:pPr>
        <w:spacing w:after="0" w:line="240" w:lineRule="auto"/>
      </w:pPr>
      <w:r>
        <w:separator/>
      </w:r>
    </w:p>
  </w:footnote>
  <w:footnote w:type="continuationSeparator" w:id="0">
    <w:p w:rsidR="0061007F" w:rsidRDefault="0061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0F166F"/>
    <w:rsid w:val="00100491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136D6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1007F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037BE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6B40"/>
    <w:rsid w:val="00C120AA"/>
    <w:rsid w:val="00C225B1"/>
    <w:rsid w:val="00C22845"/>
    <w:rsid w:val="00C30F49"/>
    <w:rsid w:val="00C37828"/>
    <w:rsid w:val="00C40FDB"/>
    <w:rsid w:val="00C666E2"/>
    <w:rsid w:val="00C86FE9"/>
    <w:rsid w:val="00C931F0"/>
    <w:rsid w:val="00C94890"/>
    <w:rsid w:val="00C95A03"/>
    <w:rsid w:val="00C96A8D"/>
    <w:rsid w:val="00CA0C44"/>
    <w:rsid w:val="00CA51E2"/>
    <w:rsid w:val="00CB22F6"/>
    <w:rsid w:val="00CC0F97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74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05A6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96754"/>
    <w:rsid w:val="00FA491D"/>
    <w:rsid w:val="00FB14E6"/>
    <w:rsid w:val="00FB28CD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B0D2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E985-46B7-4B7D-97CC-8DD505EB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3-12-11T07:57:00Z</cp:lastPrinted>
  <dcterms:created xsi:type="dcterms:W3CDTF">2023-12-08T11:19:00Z</dcterms:created>
  <dcterms:modified xsi:type="dcterms:W3CDTF">2023-12-11T11:25:00Z</dcterms:modified>
</cp:coreProperties>
</file>